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BC42" w14:textId="77777777" w:rsidR="00F6078E" w:rsidRPr="0082239F" w:rsidRDefault="00F6078E" w:rsidP="00F6078E">
      <w:pPr>
        <w:pStyle w:val="standard"/>
        <w:jc w:val="center"/>
        <w:rPr>
          <w:rFonts w:cs="Arial"/>
          <w:b/>
          <w:sz w:val="56"/>
        </w:rPr>
      </w:pPr>
    </w:p>
    <w:p w14:paraId="2AAA1D00" w14:textId="77777777" w:rsidR="00F6078E" w:rsidRPr="0082239F" w:rsidRDefault="00F6078E" w:rsidP="00F6078E">
      <w:pPr>
        <w:pStyle w:val="standard"/>
        <w:jc w:val="center"/>
        <w:rPr>
          <w:rFonts w:cs="Arial"/>
          <w:b/>
          <w:sz w:val="56"/>
        </w:rPr>
      </w:pPr>
    </w:p>
    <w:p w14:paraId="5B27477D" w14:textId="77777777" w:rsidR="00F6078E" w:rsidRPr="0082239F" w:rsidRDefault="00F6078E" w:rsidP="00F6078E">
      <w:pPr>
        <w:pStyle w:val="standard"/>
        <w:jc w:val="center"/>
        <w:rPr>
          <w:rFonts w:cs="Arial"/>
          <w:b/>
          <w:sz w:val="56"/>
        </w:rPr>
      </w:pPr>
    </w:p>
    <w:p w14:paraId="0CEE72FC" w14:textId="77777777" w:rsidR="004167EA" w:rsidRPr="0082239F" w:rsidRDefault="004167EA" w:rsidP="004167EA">
      <w:pPr>
        <w:pStyle w:val="standard"/>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
        <w:jc w:val="center"/>
        <w:rPr>
          <w:rFonts w:cs="Arial"/>
          <w:b/>
          <w:sz w:val="40"/>
          <w:szCs w:val="40"/>
        </w:rPr>
      </w:pPr>
      <w:r w:rsidRPr="0082239F">
        <w:rPr>
          <w:rFonts w:cs="Arial"/>
          <w:b/>
          <w:sz w:val="40"/>
          <w:szCs w:val="40"/>
        </w:rPr>
        <w:t>Fachlicher Teil</w:t>
      </w:r>
    </w:p>
    <w:p w14:paraId="3A90C7CA" w14:textId="77777777" w:rsidR="004167EA" w:rsidRPr="0082239F" w:rsidRDefault="004167EA" w:rsidP="004167EA">
      <w:pPr>
        <w:pStyle w:val="standard"/>
        <w:jc w:val="center"/>
        <w:rPr>
          <w:rFonts w:cs="Arial"/>
          <w:b/>
          <w:sz w:val="40"/>
          <w:szCs w:val="40"/>
        </w:rPr>
      </w:pPr>
    </w:p>
    <w:p w14:paraId="5F4D6F8A" w14:textId="77777777" w:rsidR="004167EA" w:rsidRPr="0082239F" w:rsidRDefault="004167EA" w:rsidP="004167EA">
      <w:pPr>
        <w:pStyle w:val="standard"/>
        <w:jc w:val="center"/>
        <w:rPr>
          <w:rFonts w:cs="Arial"/>
          <w:b/>
          <w:sz w:val="40"/>
          <w:szCs w:val="40"/>
        </w:rPr>
      </w:pPr>
    </w:p>
    <w:p w14:paraId="38BCF533" w14:textId="77777777" w:rsidR="004167EA" w:rsidRPr="0082239F" w:rsidRDefault="004167EA" w:rsidP="004167EA">
      <w:pPr>
        <w:pStyle w:val="standard"/>
        <w:jc w:val="center"/>
        <w:rPr>
          <w:rFonts w:cs="Arial"/>
          <w:b/>
          <w:sz w:val="40"/>
          <w:szCs w:val="40"/>
        </w:rPr>
      </w:pPr>
    </w:p>
    <w:p w14:paraId="441766DD" w14:textId="77777777" w:rsidR="004167EA" w:rsidRPr="0082239F" w:rsidRDefault="004167EA" w:rsidP="004167EA">
      <w:pPr>
        <w:pStyle w:val="standard"/>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4167EA" w:rsidRDefault="00C152EF" w:rsidP="00E46441">
                            <w:pPr>
                              <w:tabs>
                                <w:tab w:val="left" w:pos="2552"/>
                              </w:tabs>
                              <w:spacing w:line="240" w:lineRule="auto"/>
                              <w:ind w:left="0"/>
                            </w:pPr>
                            <w:r>
                              <w:rPr>
                                <w:b/>
                              </w:rPr>
                              <w:t>Dozierende</w:t>
                            </w:r>
                            <w:bookmarkStart w:id="0" w:name="_GoBack"/>
                            <w:bookmarkEnd w:id="0"/>
                            <w:r w:rsidR="004167EA" w:rsidRPr="0014797B">
                              <w:rPr>
                                <w:b/>
                              </w:rPr>
                              <w:t>:</w:t>
                            </w:r>
                            <w:r w:rsidR="004167EA">
                              <w:tab/>
                              <w:t xml:space="preserve">Anita </w:t>
                            </w:r>
                            <w:proofErr w:type="spellStart"/>
                            <w:r w:rsidR="004167EA">
                              <w:t>Gertiser</w:t>
                            </w:r>
                            <w:proofErr w:type="spellEnd"/>
                          </w:p>
                          <w:p w14:paraId="00FF261F" w14:textId="77777777" w:rsidR="004167EA" w:rsidRDefault="004167EA" w:rsidP="00E46441">
                            <w:pPr>
                              <w:tabs>
                                <w:tab w:val="left" w:pos="2552"/>
                              </w:tabs>
                              <w:spacing w:line="240" w:lineRule="auto"/>
                              <w:ind w:left="0"/>
                            </w:pPr>
                            <w:r>
                              <w:tab/>
                              <w:t>Pascal Buchschacher</w:t>
                            </w:r>
                          </w:p>
                          <w:p w14:paraId="57661162" w14:textId="77777777" w:rsidR="004167EA" w:rsidRDefault="004167EA" w:rsidP="00E46441">
                            <w:pPr>
                              <w:tabs>
                                <w:tab w:val="left" w:pos="2552"/>
                              </w:tabs>
                              <w:spacing w:line="240" w:lineRule="auto"/>
                              <w:ind w:left="0"/>
                            </w:pPr>
                            <w:r>
                              <w:tab/>
                              <w:t>Peter Niklaus</w:t>
                            </w:r>
                          </w:p>
                          <w:p w14:paraId="01B5B732" w14:textId="77777777" w:rsidR="004167EA" w:rsidRDefault="004167EA" w:rsidP="00E46441">
                            <w:pPr>
                              <w:tabs>
                                <w:tab w:val="left" w:pos="2552"/>
                              </w:tabs>
                              <w:spacing w:line="240" w:lineRule="auto"/>
                              <w:ind w:left="0"/>
                            </w:pPr>
                            <w:r>
                              <w:tab/>
                              <w:t>Sebastian Gaulocher</w:t>
                            </w:r>
                          </w:p>
                          <w:p w14:paraId="3341A8E5" w14:textId="77777777" w:rsidR="004167EA" w:rsidRDefault="004167EA" w:rsidP="00E46441">
                            <w:pPr>
                              <w:tabs>
                                <w:tab w:val="left" w:pos="2552"/>
                              </w:tabs>
                              <w:spacing w:line="240" w:lineRule="auto"/>
                              <w:ind w:left="0"/>
                            </w:pPr>
                            <w:r>
                              <w:tab/>
                              <w:t>Richard Gut</w:t>
                            </w:r>
                          </w:p>
                          <w:p w14:paraId="78F927B7" w14:textId="77777777"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4167EA" w:rsidRDefault="004167EA" w:rsidP="00E46441">
                            <w:pPr>
                              <w:tabs>
                                <w:tab w:val="left" w:pos="2552"/>
                              </w:tabs>
                              <w:spacing w:line="240" w:lineRule="auto"/>
                              <w:ind w:left="0"/>
                            </w:pPr>
                            <w:r>
                              <w:tab/>
                              <w:t>Michel Alt, Stv. Projektleiter</w:t>
                            </w:r>
                          </w:p>
                          <w:p w14:paraId="7F0C891C" w14:textId="77777777" w:rsidR="004167EA" w:rsidRDefault="004167EA" w:rsidP="00E46441">
                            <w:pPr>
                              <w:tabs>
                                <w:tab w:val="left" w:pos="2552"/>
                              </w:tabs>
                              <w:ind w:left="0"/>
                            </w:pPr>
                            <w:r>
                              <w:tab/>
                              <w:t>Frank Imhof</w:t>
                            </w:r>
                          </w:p>
                          <w:p w14:paraId="1EF4E851" w14:textId="77777777" w:rsidR="004167EA" w:rsidRDefault="004167EA" w:rsidP="00E46441">
                            <w:pPr>
                              <w:tabs>
                                <w:tab w:val="left" w:pos="2552"/>
                              </w:tabs>
                              <w:ind w:left="0"/>
                            </w:pPr>
                            <w:r>
                              <w:tab/>
                              <w:t>Luca Krummenacher</w:t>
                            </w:r>
                          </w:p>
                          <w:p w14:paraId="348129B1" w14:textId="77777777" w:rsidR="004167EA" w:rsidRDefault="004167EA" w:rsidP="00E46441">
                            <w:pPr>
                              <w:tabs>
                                <w:tab w:val="left" w:pos="2552"/>
                              </w:tabs>
                              <w:ind w:left="0"/>
                            </w:pPr>
                            <w:r>
                              <w:tab/>
                              <w:t>Richard Britt</w:t>
                            </w:r>
                          </w:p>
                          <w:p w14:paraId="5A2942F7" w14:textId="77777777" w:rsidR="004167EA" w:rsidRDefault="004167EA" w:rsidP="00E46441">
                            <w:pPr>
                              <w:tabs>
                                <w:tab w:val="left" w:pos="2552"/>
                              </w:tabs>
                              <w:ind w:left="0"/>
                            </w:pPr>
                            <w:r>
                              <w:tab/>
                            </w:r>
                            <w:proofErr w:type="spellStart"/>
                            <w:r>
                              <w:t>Fady</w:t>
                            </w:r>
                            <w:proofErr w:type="spellEnd"/>
                            <w:r>
                              <w:t xml:space="preserve"> </w:t>
                            </w:r>
                            <w:proofErr w:type="spellStart"/>
                            <w:r>
                              <w:t>Angly</w:t>
                            </w:r>
                            <w:proofErr w:type="spellEnd"/>
                          </w:p>
                          <w:p w14:paraId="7BFAEB7F" w14:textId="77777777" w:rsidR="004167EA" w:rsidRPr="0092134D" w:rsidRDefault="004167EA"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4167EA" w:rsidRDefault="00C152EF" w:rsidP="00E46441">
                      <w:pPr>
                        <w:tabs>
                          <w:tab w:val="left" w:pos="2552"/>
                        </w:tabs>
                        <w:spacing w:line="240" w:lineRule="auto"/>
                        <w:ind w:left="0"/>
                      </w:pPr>
                      <w:r>
                        <w:rPr>
                          <w:b/>
                        </w:rPr>
                        <w:t>Dozierende</w:t>
                      </w:r>
                      <w:bookmarkStart w:id="1" w:name="_GoBack"/>
                      <w:bookmarkEnd w:id="1"/>
                      <w:r w:rsidR="004167EA" w:rsidRPr="0014797B">
                        <w:rPr>
                          <w:b/>
                        </w:rPr>
                        <w:t>:</w:t>
                      </w:r>
                      <w:r w:rsidR="004167EA">
                        <w:tab/>
                        <w:t xml:space="preserve">Anita </w:t>
                      </w:r>
                      <w:proofErr w:type="spellStart"/>
                      <w:r w:rsidR="004167EA">
                        <w:t>Gertiser</w:t>
                      </w:r>
                      <w:proofErr w:type="spellEnd"/>
                    </w:p>
                    <w:p w14:paraId="00FF261F" w14:textId="77777777" w:rsidR="004167EA" w:rsidRDefault="004167EA" w:rsidP="00E46441">
                      <w:pPr>
                        <w:tabs>
                          <w:tab w:val="left" w:pos="2552"/>
                        </w:tabs>
                        <w:spacing w:line="240" w:lineRule="auto"/>
                        <w:ind w:left="0"/>
                      </w:pPr>
                      <w:r>
                        <w:tab/>
                        <w:t>Pascal Buchschacher</w:t>
                      </w:r>
                    </w:p>
                    <w:p w14:paraId="57661162" w14:textId="77777777" w:rsidR="004167EA" w:rsidRDefault="004167EA" w:rsidP="00E46441">
                      <w:pPr>
                        <w:tabs>
                          <w:tab w:val="left" w:pos="2552"/>
                        </w:tabs>
                        <w:spacing w:line="240" w:lineRule="auto"/>
                        <w:ind w:left="0"/>
                      </w:pPr>
                      <w:r>
                        <w:tab/>
                        <w:t>Peter Niklaus</w:t>
                      </w:r>
                    </w:p>
                    <w:p w14:paraId="01B5B732" w14:textId="77777777" w:rsidR="004167EA" w:rsidRDefault="004167EA" w:rsidP="00E46441">
                      <w:pPr>
                        <w:tabs>
                          <w:tab w:val="left" w:pos="2552"/>
                        </w:tabs>
                        <w:spacing w:line="240" w:lineRule="auto"/>
                        <w:ind w:left="0"/>
                      </w:pPr>
                      <w:r>
                        <w:tab/>
                        <w:t>Sebastian Gaulocher</w:t>
                      </w:r>
                    </w:p>
                    <w:p w14:paraId="3341A8E5" w14:textId="77777777" w:rsidR="004167EA" w:rsidRDefault="004167EA" w:rsidP="00E46441">
                      <w:pPr>
                        <w:tabs>
                          <w:tab w:val="left" w:pos="2552"/>
                        </w:tabs>
                        <w:spacing w:line="240" w:lineRule="auto"/>
                        <w:ind w:left="0"/>
                      </w:pPr>
                      <w:r>
                        <w:tab/>
                        <w:t>Richard Gut</w:t>
                      </w:r>
                    </w:p>
                    <w:p w14:paraId="78F927B7" w14:textId="77777777"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4167EA" w:rsidRDefault="004167EA" w:rsidP="00E46441">
                      <w:pPr>
                        <w:tabs>
                          <w:tab w:val="left" w:pos="2552"/>
                        </w:tabs>
                        <w:spacing w:line="240" w:lineRule="auto"/>
                        <w:ind w:left="0"/>
                      </w:pPr>
                      <w:r>
                        <w:tab/>
                        <w:t>Michel Alt, Stv. Projektleiter</w:t>
                      </w:r>
                    </w:p>
                    <w:p w14:paraId="7F0C891C" w14:textId="77777777" w:rsidR="004167EA" w:rsidRDefault="004167EA" w:rsidP="00E46441">
                      <w:pPr>
                        <w:tabs>
                          <w:tab w:val="left" w:pos="2552"/>
                        </w:tabs>
                        <w:ind w:left="0"/>
                      </w:pPr>
                      <w:r>
                        <w:tab/>
                        <w:t>Frank Imhof</w:t>
                      </w:r>
                    </w:p>
                    <w:p w14:paraId="1EF4E851" w14:textId="77777777" w:rsidR="004167EA" w:rsidRDefault="004167EA" w:rsidP="00E46441">
                      <w:pPr>
                        <w:tabs>
                          <w:tab w:val="left" w:pos="2552"/>
                        </w:tabs>
                        <w:ind w:left="0"/>
                      </w:pPr>
                      <w:r>
                        <w:tab/>
                        <w:t>Luca Krummenacher</w:t>
                      </w:r>
                    </w:p>
                    <w:p w14:paraId="348129B1" w14:textId="77777777" w:rsidR="004167EA" w:rsidRDefault="004167EA" w:rsidP="00E46441">
                      <w:pPr>
                        <w:tabs>
                          <w:tab w:val="left" w:pos="2552"/>
                        </w:tabs>
                        <w:ind w:left="0"/>
                      </w:pPr>
                      <w:r>
                        <w:tab/>
                        <w:t>Richard Britt</w:t>
                      </w:r>
                    </w:p>
                    <w:p w14:paraId="5A2942F7" w14:textId="77777777" w:rsidR="004167EA" w:rsidRDefault="004167EA" w:rsidP="00E46441">
                      <w:pPr>
                        <w:tabs>
                          <w:tab w:val="left" w:pos="2552"/>
                        </w:tabs>
                        <w:ind w:left="0"/>
                      </w:pPr>
                      <w:r>
                        <w:tab/>
                      </w:r>
                      <w:proofErr w:type="spellStart"/>
                      <w:r>
                        <w:t>Fady</w:t>
                      </w:r>
                      <w:proofErr w:type="spellEnd"/>
                      <w:r>
                        <w:t xml:space="preserve"> </w:t>
                      </w:r>
                      <w:proofErr w:type="spellStart"/>
                      <w:r>
                        <w:t>Angly</w:t>
                      </w:r>
                      <w:proofErr w:type="spellEnd"/>
                    </w:p>
                    <w:p w14:paraId="7BFAEB7F" w14:textId="77777777" w:rsidR="004167EA" w:rsidRPr="0092134D" w:rsidRDefault="004167EA"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7956FB">
          <w:pPr>
            <w:pStyle w:val="TOCHeading"/>
            <w:ind w:left="357" w:hanging="357"/>
            <w:rPr>
              <w:rFonts w:cs="Arial"/>
            </w:rPr>
          </w:pPr>
          <w:r w:rsidRPr="0082239F">
            <w:rPr>
              <w:rFonts w:cs="Arial"/>
            </w:rPr>
            <w:t>Inhalt</w:t>
          </w:r>
          <w:r w:rsidR="007956FB" w:rsidRPr="0082239F">
            <w:rPr>
              <w:rFonts w:cs="Arial"/>
            </w:rPr>
            <w:t>sverzeichnis</w:t>
          </w:r>
        </w:p>
        <w:p w14:paraId="210C8DB7" w14:textId="60E99DC9" w:rsidR="007A34A2" w:rsidRDefault="00FA26D8">
          <w:pPr>
            <w:pStyle w:val="TOC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F8443C">
          <w:pPr>
            <w:pStyle w:val="TOC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F8443C">
          <w:pPr>
            <w:pStyle w:val="TOC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F8443C">
          <w:pPr>
            <w:pStyle w:val="TOC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F8443C">
          <w:pPr>
            <w:pStyle w:val="TOC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F8443C">
          <w:pPr>
            <w:pStyle w:val="TOC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F8443C">
          <w:pPr>
            <w:pStyle w:val="TOC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F8443C">
          <w:pPr>
            <w:pStyle w:val="TOC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F8443C">
          <w:pPr>
            <w:pStyle w:val="TOC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F8443C">
          <w:pPr>
            <w:pStyle w:val="TOC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F8443C">
          <w:pPr>
            <w:pStyle w:val="TOC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F8443C">
          <w:pPr>
            <w:pStyle w:val="TOC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F8443C">
          <w:pPr>
            <w:pStyle w:val="TOC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F8443C">
          <w:pPr>
            <w:pStyle w:val="TOC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F8443C">
          <w:pPr>
            <w:pStyle w:val="TOC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10479AC1" w14:textId="3DB9EED7" w:rsidR="002C63FB" w:rsidRPr="0082239F" w:rsidRDefault="00FA26D8">
          <w:r w:rsidRPr="0082239F">
            <w:rPr>
              <w:rFonts w:cs="Arial"/>
              <w:b/>
              <w:bCs/>
            </w:rPr>
            <w:fldChar w:fldCharType="end"/>
          </w:r>
        </w:p>
      </w:sdtContent>
    </w:sdt>
    <w:p w14:paraId="26088DD8" w14:textId="77777777" w:rsidR="00E9292D" w:rsidRPr="0082239F" w:rsidRDefault="00E9292D" w:rsidP="00E9292D">
      <w:pPr>
        <w:pStyle w:val="Heading1"/>
      </w:pPr>
      <w:r w:rsidRPr="0082239F">
        <w:br w:type="page"/>
      </w:r>
    </w:p>
    <w:p w14:paraId="313665FF" w14:textId="77777777" w:rsidR="00E4172E" w:rsidRPr="0082239F" w:rsidRDefault="00F7342D" w:rsidP="007354B2">
      <w:pPr>
        <w:pStyle w:val="Heading1"/>
        <w:numPr>
          <w:ilvl w:val="0"/>
          <w:numId w:val="4"/>
        </w:numPr>
      </w:pPr>
      <w:bookmarkStart w:id="2" w:name="_Toc3283511"/>
      <w:r w:rsidRPr="0082239F">
        <w:lastRenderedPageBreak/>
        <w:t>Übersicht</w:t>
      </w:r>
      <w:bookmarkEnd w:id="2"/>
    </w:p>
    <w:p w14:paraId="0EF3A8E7" w14:textId="77777777" w:rsidR="001650F3" w:rsidRPr="0082239F" w:rsidRDefault="007354B2" w:rsidP="007354B2">
      <w:pPr>
        <w:pStyle w:val="Heading2"/>
        <w:framePr w:wrap="around"/>
        <w:numPr>
          <w:ilvl w:val="1"/>
          <w:numId w:val="4"/>
        </w:numPr>
      </w:pPr>
      <w:bookmarkStart w:id="3" w:name="_Toc3283512"/>
      <w:r w:rsidRPr="0082239F">
        <w:t>A</w:t>
      </w:r>
      <w:r w:rsidR="00F7342D" w:rsidRPr="0082239F">
        <w:t>usgangslage</w:t>
      </w:r>
      <w:bookmarkEnd w:id="3"/>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Heading2"/>
        <w:framePr w:wrap="around"/>
        <w:numPr>
          <w:ilvl w:val="1"/>
          <w:numId w:val="6"/>
        </w:numPr>
      </w:pPr>
      <w:bookmarkStart w:id="4" w:name="_Toc3283513"/>
      <w:r w:rsidRPr="0082239F">
        <w:t>Projektziele</w:t>
      </w:r>
      <w:bookmarkEnd w:id="4"/>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Heading2"/>
        <w:framePr w:wrap="around"/>
        <w:numPr>
          <w:ilvl w:val="1"/>
          <w:numId w:val="6"/>
        </w:numPr>
      </w:pPr>
      <w:bookmarkStart w:id="5" w:name="_Toc3283514"/>
      <w:r>
        <w:t>Lieferobjekte</w:t>
      </w:r>
      <w:bookmarkEnd w:id="5"/>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77777777" w:rsidR="00772340" w:rsidRPr="0082239F" w:rsidRDefault="00772340" w:rsidP="007956FB"/>
    <w:p w14:paraId="389FDA80" w14:textId="77777777" w:rsidR="002D519D" w:rsidRDefault="00F7342D" w:rsidP="007354B2">
      <w:pPr>
        <w:pStyle w:val="Heading1"/>
        <w:numPr>
          <w:ilvl w:val="0"/>
          <w:numId w:val="6"/>
        </w:numPr>
      </w:pPr>
      <w:bookmarkStart w:id="6" w:name="_Toc3283515"/>
      <w:r w:rsidRPr="0082239F">
        <w:t>Theoretische Grundlagen</w:t>
      </w:r>
      <w:bookmarkEnd w:id="6"/>
    </w:p>
    <w:p w14:paraId="678E23B5" w14:textId="77777777" w:rsidR="00732274" w:rsidRPr="00F10AE4" w:rsidRDefault="00732274" w:rsidP="00F10AE4">
      <w:pPr>
        <w:pStyle w:val="Heading2"/>
        <w:framePr w:wrap="around"/>
        <w:numPr>
          <w:ilvl w:val="1"/>
          <w:numId w:val="6"/>
        </w:numPr>
      </w:pPr>
      <w:bookmarkStart w:id="7" w:name="_Toc3283516"/>
      <w:r w:rsidRPr="00F10AE4">
        <w:t>Einleitung EMI Filter</w:t>
      </w:r>
      <w:bookmarkEnd w:id="7"/>
    </w:p>
    <w:p w14:paraId="52FCD455" w14:textId="77777777" w:rsidR="00732274" w:rsidRDefault="00732274" w:rsidP="00732274"/>
    <w:p w14:paraId="486AAB34" w14:textId="77777777"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3F36BA10" w14:textId="77777777" w:rsidR="0064448C" w:rsidRDefault="00765706" w:rsidP="00F07FD6">
      <w:pPr>
        <w:pStyle w:val="Heading2"/>
        <w:framePr w:wrap="around"/>
        <w:numPr>
          <w:ilvl w:val="1"/>
          <w:numId w:val="6"/>
        </w:numPr>
      </w:pPr>
      <w:bookmarkStart w:id="8" w:name="_Toc3283517"/>
      <w:r>
        <w:t>Definition Einfügungsverluste</w:t>
      </w:r>
      <w:r w:rsidR="00766217">
        <w:t xml:space="preserve"> «Insertion </w:t>
      </w:r>
      <w:proofErr w:type="spellStart"/>
      <w:r w:rsidR="00766217">
        <w:t>loss</w:t>
      </w:r>
      <w:proofErr w:type="spellEnd"/>
      <w:r w:rsidR="00766217">
        <w:t>»</w:t>
      </w:r>
      <w:bookmarkEnd w:id="8"/>
      <w:r w:rsidR="00661581">
        <w:t xml:space="preserve"> </w:t>
      </w:r>
      <w:r>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77777777" w:rsidR="00912377" w:rsidRDefault="00F8443C" w:rsidP="00732274">
      <w:pPr>
        <w:rPr>
          <w:rFonts w:eastAsiaTheme="minorEastAsia"/>
        </w:rPr>
      </w:p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w:r w:rsidR="00912377">
        <w:rPr>
          <w:rFonts w:eastAsiaTheme="minorEastAsia"/>
        </w:rPr>
        <w:t xml:space="preserve"> </w:t>
      </w:r>
    </w:p>
    <w:p w14:paraId="74D2FBFF" w14:textId="77777777" w:rsidR="007B3856" w:rsidRDefault="00F8443C"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F8443C"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lastRenderedPageBreak/>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77777777" w:rsidR="00A05D38" w:rsidRDefault="00B37388" w:rsidP="00B37388">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Lastspannung ohne EMI Filter</w:t>
      </w:r>
      <w:r>
        <w:tab/>
        <w:t xml:space="preserve">Abbildung: </w:t>
      </w:r>
      <w:r>
        <w:fldChar w:fldCharType="begin"/>
      </w:r>
      <w:r>
        <w:instrText xml:space="preserve"> SEQ Abbildung: \* ARABIC </w:instrText>
      </w:r>
      <w:r>
        <w:fldChar w:fldCharType="separate"/>
      </w:r>
      <w:r>
        <w:rPr>
          <w:noProof/>
        </w:rPr>
        <w:t>2</w:t>
      </w:r>
      <w:r>
        <w:fldChar w:fldCharType="end"/>
      </w:r>
      <w:r>
        <w:t xml:space="preserve"> Lastspannung mit EMI Filter</w:t>
      </w:r>
    </w:p>
    <w:p w14:paraId="696BD2CF" w14:textId="77777777" w:rsidR="00702319" w:rsidRPr="00702319" w:rsidRDefault="00702319" w:rsidP="00702319"/>
    <w:p w14:paraId="68834F79" w14:textId="77777777" w:rsidR="002D519D" w:rsidRPr="0082239F" w:rsidRDefault="00F7342D" w:rsidP="007354B2">
      <w:pPr>
        <w:pStyle w:val="Heading1"/>
        <w:numPr>
          <w:ilvl w:val="0"/>
          <w:numId w:val="6"/>
        </w:numPr>
        <w:rPr>
          <w:rFonts w:cs="Arial"/>
        </w:rPr>
      </w:pPr>
      <w:bookmarkStart w:id="9" w:name="_Toc3283518"/>
      <w:r w:rsidRPr="0082239F">
        <w:rPr>
          <w:rFonts w:cs="Arial"/>
        </w:rPr>
        <w:t>Softwarekonzept</w:t>
      </w:r>
      <w:bookmarkEnd w:id="9"/>
    </w:p>
    <w:p w14:paraId="108CD3F7" w14:textId="77777777" w:rsidR="002C63FB" w:rsidRPr="0082239F" w:rsidRDefault="00F7342D" w:rsidP="007354B2">
      <w:pPr>
        <w:pStyle w:val="Heading2"/>
        <w:framePr w:wrap="around"/>
        <w:numPr>
          <w:ilvl w:val="1"/>
          <w:numId w:val="6"/>
        </w:numPr>
      </w:pPr>
      <w:bookmarkStart w:id="10" w:name="_Toc3283519"/>
      <w:r w:rsidRPr="0082239F">
        <w:t>GUI</w:t>
      </w:r>
      <w:bookmarkEnd w:id="10"/>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82239F" w:rsidRDefault="00F7342D" w:rsidP="007354B2">
      <w:pPr>
        <w:pStyle w:val="Heading2"/>
        <w:framePr w:wrap="around"/>
        <w:numPr>
          <w:ilvl w:val="1"/>
          <w:numId w:val="6"/>
        </w:numPr>
      </w:pPr>
      <w:bookmarkStart w:id="11" w:name="_Toc3283520"/>
      <w:r w:rsidRPr="0082239F">
        <w:t>Softwarestruktur</w:t>
      </w:r>
      <w:bookmarkEnd w:id="11"/>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82239F" w:rsidRDefault="00F7342D" w:rsidP="007354B2">
      <w:pPr>
        <w:pStyle w:val="Heading2"/>
        <w:framePr w:wrap="around"/>
        <w:numPr>
          <w:ilvl w:val="1"/>
          <w:numId w:val="6"/>
        </w:numPr>
      </w:pPr>
      <w:bookmarkStart w:id="12" w:name="_Toc3283521"/>
      <w:r w:rsidRPr="0082239F">
        <w:t>Beschreibung Programablauf</w:t>
      </w:r>
      <w:bookmarkEnd w:id="12"/>
    </w:p>
    <w:p w14:paraId="1FD041BE" w14:textId="77777777" w:rsidR="007956FB" w:rsidRPr="0082239F" w:rsidRDefault="007956FB" w:rsidP="007956FB"/>
    <w:p w14:paraId="1376E261" w14:textId="77777777" w:rsidR="007956FB" w:rsidRPr="0082239F" w:rsidRDefault="007956FB" w:rsidP="007956FB"/>
    <w:p w14:paraId="52D75A3C" w14:textId="77777777" w:rsidR="005A25B2" w:rsidRPr="0082239F" w:rsidRDefault="00F7342D" w:rsidP="007354B2">
      <w:pPr>
        <w:pStyle w:val="Heading1"/>
        <w:numPr>
          <w:ilvl w:val="0"/>
          <w:numId w:val="6"/>
        </w:numPr>
      </w:pPr>
      <w:bookmarkStart w:id="13" w:name="_Toc3283522"/>
      <w:r w:rsidRPr="0082239F">
        <w:t>Testkonzept</w:t>
      </w:r>
      <w:bookmarkEnd w:id="13"/>
    </w:p>
    <w:p w14:paraId="2AAD9613" w14:textId="77777777" w:rsidR="005A25B2" w:rsidRPr="0082239F" w:rsidRDefault="00942293" w:rsidP="007354B2">
      <w:pPr>
        <w:pStyle w:val="Heading2"/>
        <w:framePr w:wrap="around"/>
        <w:ind w:left="360"/>
      </w:pPr>
      <w:bookmarkStart w:id="14" w:name="_Toc3283523"/>
      <w:r w:rsidRPr="0082239F">
        <w:t>4.1</w:t>
      </w:r>
      <w:r w:rsidRPr="0082239F">
        <w:tab/>
      </w:r>
      <w:r w:rsidR="00F1087E" w:rsidRPr="0082239F">
        <w:t>Gesamtsystem</w:t>
      </w:r>
      <w:bookmarkEnd w:id="14"/>
    </w:p>
    <w:p w14:paraId="60632E6B" w14:textId="77777777" w:rsidR="00942293" w:rsidRPr="0082239F" w:rsidRDefault="00942293" w:rsidP="00942293">
      <w:pPr>
        <w:ind w:left="0"/>
      </w:pPr>
    </w:p>
    <w:p w14:paraId="57F89EB4" w14:textId="77777777" w:rsidR="00942293" w:rsidRPr="0082239F" w:rsidRDefault="00942293" w:rsidP="00942293"/>
    <w:p w14:paraId="77ED4571" w14:textId="77777777" w:rsidR="002D519D" w:rsidRPr="0082239F" w:rsidRDefault="00942293" w:rsidP="007354B2">
      <w:pPr>
        <w:pStyle w:val="Heading2"/>
        <w:framePr w:wrap="around"/>
        <w:numPr>
          <w:ilvl w:val="1"/>
          <w:numId w:val="6"/>
        </w:numPr>
      </w:pPr>
      <w:bookmarkStart w:id="15" w:name="_Toc3283524"/>
      <w:r w:rsidRPr="0082239F">
        <w:t>Teilsysteme</w:t>
      </w:r>
      <w:bookmarkEnd w:id="15"/>
    </w:p>
    <w:p w14:paraId="648DE906" w14:textId="77777777" w:rsidR="00942293" w:rsidRPr="0082239F" w:rsidRDefault="00942293" w:rsidP="00942293"/>
    <w:p w14:paraId="33317774" w14:textId="77777777" w:rsidR="00942293" w:rsidRPr="0082239F" w:rsidRDefault="00942293" w:rsidP="00942293">
      <w:pPr>
        <w:pStyle w:val="NoSpacing"/>
        <w:rPr>
          <w:lang w:val="de-CH"/>
        </w:rPr>
      </w:pPr>
    </w:p>
    <w:p w14:paraId="0BC062AD" w14:textId="77777777" w:rsidR="007354B2" w:rsidRPr="0082239F" w:rsidRDefault="007354B2" w:rsidP="007354B2">
      <w:pPr>
        <w:pStyle w:val="Heading1"/>
        <w:numPr>
          <w:ilvl w:val="0"/>
          <w:numId w:val="6"/>
        </w:numPr>
      </w:pPr>
      <w:bookmarkStart w:id="16" w:name="_Toc3283525"/>
      <w:r w:rsidRPr="0082239F">
        <w:t>Schlussfolgerung??</w:t>
      </w:r>
      <w:bookmarkEnd w:id="16"/>
    </w:p>
    <w:sectPr w:rsidR="007354B2" w:rsidRPr="0082239F" w:rsidSect="00F6078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F1F8" w14:textId="77777777" w:rsidR="00F8443C" w:rsidRDefault="00F8443C" w:rsidP="00F6078E">
      <w:pPr>
        <w:spacing w:after="0" w:line="240" w:lineRule="auto"/>
      </w:pPr>
      <w:r>
        <w:separator/>
      </w:r>
    </w:p>
  </w:endnote>
  <w:endnote w:type="continuationSeparator" w:id="0">
    <w:p w14:paraId="46A6B652" w14:textId="77777777" w:rsidR="00F8443C" w:rsidRDefault="00F8443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34D4573" w:rsidR="00F6078E" w:rsidRPr="00F6078E" w:rsidRDefault="00F6078E">
    <w:pPr>
      <w:pStyle w:val="Footer"/>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152EF">
      <w:rPr>
        <w:rFonts w:cs="Arial"/>
        <w:noProof/>
        <w:sz w:val="18"/>
        <w:szCs w:val="18"/>
      </w:rPr>
      <w:t>1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7C9D" w14:textId="77777777" w:rsidR="00F8443C" w:rsidRDefault="00F8443C" w:rsidP="00F6078E">
      <w:pPr>
        <w:spacing w:after="0" w:line="240" w:lineRule="auto"/>
      </w:pPr>
      <w:r>
        <w:separator/>
      </w:r>
    </w:p>
  </w:footnote>
  <w:footnote w:type="continuationSeparator" w:id="0">
    <w:p w14:paraId="21877E00" w14:textId="77777777" w:rsidR="00F8443C" w:rsidRDefault="00F8443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F6078E" w:rsidRPr="00E9292D" w:rsidRDefault="00F6078E" w:rsidP="00CC2E11">
    <w:pPr>
      <w:pStyle w:val="Header"/>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A69B5"/>
    <w:rsid w:val="000C7374"/>
    <w:rsid w:val="001650F3"/>
    <w:rsid w:val="0017711C"/>
    <w:rsid w:val="00182179"/>
    <w:rsid w:val="001B02F2"/>
    <w:rsid w:val="001F6857"/>
    <w:rsid w:val="00261990"/>
    <w:rsid w:val="002C63FB"/>
    <w:rsid w:val="002D17F5"/>
    <w:rsid w:val="002D519D"/>
    <w:rsid w:val="00306369"/>
    <w:rsid w:val="003570E6"/>
    <w:rsid w:val="00371BA1"/>
    <w:rsid w:val="00372B59"/>
    <w:rsid w:val="003B698F"/>
    <w:rsid w:val="003D1368"/>
    <w:rsid w:val="003F5CB1"/>
    <w:rsid w:val="00410856"/>
    <w:rsid w:val="004167EA"/>
    <w:rsid w:val="00451689"/>
    <w:rsid w:val="004B6F6D"/>
    <w:rsid w:val="00586C8D"/>
    <w:rsid w:val="005A25B2"/>
    <w:rsid w:val="005C2261"/>
    <w:rsid w:val="006064CD"/>
    <w:rsid w:val="00635E01"/>
    <w:rsid w:val="0064448C"/>
    <w:rsid w:val="00661581"/>
    <w:rsid w:val="00675818"/>
    <w:rsid w:val="006F7195"/>
    <w:rsid w:val="00702319"/>
    <w:rsid w:val="00732274"/>
    <w:rsid w:val="007354B2"/>
    <w:rsid w:val="00740346"/>
    <w:rsid w:val="00765706"/>
    <w:rsid w:val="00766217"/>
    <w:rsid w:val="00772340"/>
    <w:rsid w:val="00793E90"/>
    <w:rsid w:val="007956FB"/>
    <w:rsid w:val="007A34A2"/>
    <w:rsid w:val="007B3856"/>
    <w:rsid w:val="007B59BF"/>
    <w:rsid w:val="007F6F32"/>
    <w:rsid w:val="0082239F"/>
    <w:rsid w:val="008C7AEA"/>
    <w:rsid w:val="00912377"/>
    <w:rsid w:val="009206EA"/>
    <w:rsid w:val="00942293"/>
    <w:rsid w:val="009832A4"/>
    <w:rsid w:val="009917A4"/>
    <w:rsid w:val="00A05D38"/>
    <w:rsid w:val="00A50208"/>
    <w:rsid w:val="00A63CDB"/>
    <w:rsid w:val="00B37388"/>
    <w:rsid w:val="00C152EF"/>
    <w:rsid w:val="00C638FD"/>
    <w:rsid w:val="00C674F6"/>
    <w:rsid w:val="00CC2E11"/>
    <w:rsid w:val="00DB7902"/>
    <w:rsid w:val="00E05031"/>
    <w:rsid w:val="00E4172E"/>
    <w:rsid w:val="00E46441"/>
    <w:rsid w:val="00E9292D"/>
    <w:rsid w:val="00F07FD6"/>
    <w:rsid w:val="00F1087E"/>
    <w:rsid w:val="00F10AE4"/>
    <w:rsid w:val="00F21C4A"/>
    <w:rsid w:val="00F6078E"/>
    <w:rsid w:val="00F7342D"/>
    <w:rsid w:val="00F8443C"/>
    <w:rsid w:val="00FA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E4172E"/>
    <w:pPr>
      <w:keepNext/>
      <w:keepLines/>
      <w:spacing w:before="240" w:after="0"/>
      <w:ind w:left="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5A25B2"/>
    <w:rPr>
      <w:rFonts w:ascii="Arial" w:eastAsiaTheme="majorEastAsia" w:hAnsi="Arial" w:cstheme="majorBidi"/>
      <w:b/>
      <w:szCs w:val="26"/>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E4172E"/>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semiHidden/>
    <w:rsid w:val="009832A4"/>
    <w:rPr>
      <w:rFonts w:ascii="Arial" w:eastAsiaTheme="majorEastAsia" w:hAnsi="Arial" w:cstheme="majorBidi"/>
      <w:color w:val="000000" w:themeColor="text1"/>
      <w:szCs w:val="24"/>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2CA640-0A2C-E64D-8A5E-668F3F67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1</cp:revision>
  <dcterms:created xsi:type="dcterms:W3CDTF">2019-03-01T12:35:00Z</dcterms:created>
  <dcterms:modified xsi:type="dcterms:W3CDTF">2019-03-12T21:37:00Z</dcterms:modified>
</cp:coreProperties>
</file>